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12B3D2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0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0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1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77437802" w14:textId="77777777" w:rsidR="003F1325" w:rsidRDefault="00BC3ED3" w:rsidP="003F1325">
          <w:pPr>
            <w:pStyle w:val="TOC1"/>
            <w:rPr>
              <w:b/>
              <w:bCs/>
            </w:rPr>
          </w:pPr>
          <w:r>
            <w:t xml:space="preserve">Video of a user story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2CFF223D" w14:textId="0176D7C1" w:rsidR="006B26D9" w:rsidRPr="00BC3ED3" w:rsidRDefault="003F1325" w:rsidP="003F1325">
      <w:pPr>
        <w:pStyle w:val="TOC1"/>
        <w:rPr>
          <w:b/>
          <w:bCs/>
        </w:rPr>
      </w:pPr>
      <w:r>
        <w:t>Test plan</w:t>
      </w:r>
      <w:r>
        <w:t xml:space="preserve"> </w:t>
      </w:r>
      <w:r w:rsidRPr="000261E7">
        <w:ptab w:relativeTo="margin" w:alignment="right" w:leader="dot"/>
      </w:r>
      <w:r>
        <w:rPr>
          <w:b/>
          <w:bCs/>
        </w:rPr>
        <w:t>7</w:t>
      </w:r>
    </w:p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8715"/>
        <w:tblW w:w="9298" w:type="dxa"/>
        <w:tblLook w:val="04A0" w:firstRow="1" w:lastRow="0" w:firstColumn="1" w:lastColumn="0" w:noHBand="0" w:noVBand="1"/>
      </w:tblPr>
      <w:tblGrid>
        <w:gridCol w:w="2023"/>
        <w:gridCol w:w="2090"/>
        <w:gridCol w:w="2091"/>
        <w:gridCol w:w="3094"/>
      </w:tblGrid>
      <w:tr w:rsidR="004E5A82" w:rsidRPr="003F5BAE" w14:paraId="1E56C946" w14:textId="77777777" w:rsidTr="004E5A82">
        <w:trPr>
          <w:trHeight w:val="627"/>
        </w:trPr>
        <w:tc>
          <w:tcPr>
            <w:tcW w:w="2115" w:type="dxa"/>
          </w:tcPr>
          <w:p w14:paraId="1B47D19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161" w:type="dxa"/>
          </w:tcPr>
          <w:p w14:paraId="2D418C1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162" w:type="dxa"/>
          </w:tcPr>
          <w:p w14:paraId="46A730B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860" w:type="dxa"/>
          </w:tcPr>
          <w:p w14:paraId="1704630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4E5A82" w:rsidRPr="003F5BAE" w14:paraId="315542CC" w14:textId="77777777" w:rsidTr="004E5A82">
        <w:trPr>
          <w:trHeight w:val="703"/>
        </w:trPr>
        <w:tc>
          <w:tcPr>
            <w:tcW w:w="2115" w:type="dxa"/>
          </w:tcPr>
          <w:p w14:paraId="027446D8" w14:textId="0310F2F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1</w:t>
            </w:r>
          </w:p>
        </w:tc>
        <w:tc>
          <w:tcPr>
            <w:tcW w:w="2161" w:type="dxa"/>
          </w:tcPr>
          <w:p w14:paraId="41CE79B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162" w:type="dxa"/>
          </w:tcPr>
          <w:p w14:paraId="2920A353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64266DF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4E5A82" w:rsidRPr="003F5BAE" w14:paraId="09C359D2" w14:textId="77777777" w:rsidTr="004E5A82">
        <w:trPr>
          <w:trHeight w:val="703"/>
        </w:trPr>
        <w:tc>
          <w:tcPr>
            <w:tcW w:w="2115" w:type="dxa"/>
          </w:tcPr>
          <w:p w14:paraId="2EF04A14" w14:textId="704D5426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2</w:t>
            </w:r>
          </w:p>
        </w:tc>
        <w:tc>
          <w:tcPr>
            <w:tcW w:w="2161" w:type="dxa"/>
          </w:tcPr>
          <w:p w14:paraId="53569D0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162" w:type="dxa"/>
          </w:tcPr>
          <w:p w14:paraId="3CD42057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860" w:type="dxa"/>
          </w:tcPr>
          <w:p w14:paraId="30E985EB" w14:textId="591663E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 changes were made</w:t>
            </w:r>
          </w:p>
        </w:tc>
      </w:tr>
      <w:tr w:rsidR="004E5A82" w:rsidRPr="003F5BAE" w14:paraId="2D54437A" w14:textId="77777777" w:rsidTr="004E5A82">
        <w:trPr>
          <w:trHeight w:val="734"/>
        </w:trPr>
        <w:tc>
          <w:tcPr>
            <w:tcW w:w="2115" w:type="dxa"/>
          </w:tcPr>
          <w:p w14:paraId="265991C7" w14:textId="249A7819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3</w:t>
            </w:r>
          </w:p>
        </w:tc>
        <w:tc>
          <w:tcPr>
            <w:tcW w:w="2161" w:type="dxa"/>
          </w:tcPr>
          <w:p w14:paraId="553A3384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162" w:type="dxa"/>
          </w:tcPr>
          <w:p w14:paraId="34D73FF2" w14:textId="2159265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or</w:t>
            </w:r>
          </w:p>
        </w:tc>
        <w:tc>
          <w:tcPr>
            <w:tcW w:w="2860" w:type="dxa"/>
          </w:tcPr>
          <w:p w14:paraId="40BCFD75" w14:textId="6A0458B8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nning</w:t>
            </w:r>
          </w:p>
        </w:tc>
      </w:tr>
      <w:tr w:rsidR="004E5A82" w:rsidRPr="003F5BAE" w14:paraId="1798E473" w14:textId="77777777" w:rsidTr="004E5A82">
        <w:trPr>
          <w:trHeight w:val="703"/>
        </w:trPr>
        <w:tc>
          <w:tcPr>
            <w:tcW w:w="2115" w:type="dxa"/>
          </w:tcPr>
          <w:p w14:paraId="14AD6E39" w14:textId="323DF23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4</w:t>
            </w:r>
          </w:p>
        </w:tc>
        <w:tc>
          <w:tcPr>
            <w:tcW w:w="2161" w:type="dxa"/>
          </w:tcPr>
          <w:p w14:paraId="5C6A3E72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162" w:type="dxa"/>
          </w:tcPr>
          <w:p w14:paraId="72EA8F07" w14:textId="17D88E4D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2B7DE3CC" w14:textId="059CDD6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E5A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-APA style/design/planning/UX feedback/burn-down chart</w:t>
            </w:r>
          </w:p>
        </w:tc>
      </w:tr>
      <w:tr w:rsidR="004E5A82" w:rsidRPr="003F5BAE" w14:paraId="18B7BE2D" w14:textId="77777777" w:rsidTr="004E5A82">
        <w:trPr>
          <w:trHeight w:val="703"/>
        </w:trPr>
        <w:tc>
          <w:tcPr>
            <w:tcW w:w="2115" w:type="dxa"/>
          </w:tcPr>
          <w:p w14:paraId="5F80D35C" w14:textId="67B9708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5</w:t>
            </w:r>
          </w:p>
        </w:tc>
        <w:tc>
          <w:tcPr>
            <w:tcW w:w="2161" w:type="dxa"/>
          </w:tcPr>
          <w:p w14:paraId="6C396A7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162" w:type="dxa"/>
          </w:tcPr>
          <w:p w14:paraId="71B6C666" w14:textId="678C1114" w:rsidR="004E5A82" w:rsidRPr="003F5BAE" w:rsidRDefault="008F320F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0BE62F78" w14:textId="7AA04891" w:rsidR="004E5A82" w:rsidRPr="003F5BAE" w:rsidRDefault="008F320F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 a new section about the tests – “Test plan”</w:t>
            </w:r>
          </w:p>
        </w:tc>
      </w:tr>
      <w:tr w:rsidR="004E5A82" w:rsidRPr="003F5BAE" w14:paraId="3037EE32" w14:textId="77777777" w:rsidTr="004E5A82">
        <w:trPr>
          <w:trHeight w:val="703"/>
        </w:trPr>
        <w:tc>
          <w:tcPr>
            <w:tcW w:w="2115" w:type="dxa"/>
          </w:tcPr>
          <w:p w14:paraId="0A9DE24E" w14:textId="59A55C5E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6</w:t>
            </w:r>
          </w:p>
        </w:tc>
        <w:tc>
          <w:tcPr>
            <w:tcW w:w="2161" w:type="dxa"/>
          </w:tcPr>
          <w:p w14:paraId="65FF7112" w14:textId="4278C623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0.0</w:t>
            </w:r>
          </w:p>
        </w:tc>
        <w:tc>
          <w:tcPr>
            <w:tcW w:w="2162" w:type="dxa"/>
          </w:tcPr>
          <w:p w14:paraId="13A1BC39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EBE93C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C859A7" w:rsidRDefault="005065E5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C859A7" w:rsidRDefault="0088003C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User stories</w:t>
      </w:r>
      <w:r w:rsidR="00E12869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(Backlogs)</w:t>
      </w:r>
      <w:r w:rsidR="00D06E72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27AA2964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2726C9A6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4B2F823A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5E3951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3D138862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42AA53B9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s a logged -in user I can:</w:t>
      </w:r>
    </w:p>
    <w:p w14:paraId="48EBB2C1" w14:textId="04ED7586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17BD42F6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  <w:r w:rsidR="005F2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1D" w:rsidRPr="005F2A1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FBCF0C2" w14:textId="308D4F42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ed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048FE9DD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</w:t>
      </w:r>
      <w:r w:rsidR="00EA4718" w:rsidRPr="008D1CB2">
        <w:rPr>
          <w:rFonts w:ascii="Times New Roman" w:hAnsi="Times New Roman" w:cs="Times New Roman"/>
          <w:sz w:val="24"/>
          <w:szCs w:val="24"/>
          <w:lang w:val="en-US"/>
        </w:rPr>
        <w:t>sprint 2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ished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9B6AA4A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BC6BC91" w14:textId="3A0CB7BC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2EDB0297" w14:textId="0E50A7A3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1466D840" w14:textId="466924B3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48D2E688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57490197"/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2E9BE8E6" w14:textId="2A111A69" w:rsidR="004F2E98" w:rsidRPr="004F2E98" w:rsidRDefault="0020709F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bookmarkEnd w:id="3"/>
    <w:p w14:paraId="6DC9E61F" w14:textId="29FA849F" w:rsid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lastRenderedPageBreak/>
        <w:t xml:space="preserve">add or delete </w:t>
      </w:r>
      <w:r>
        <w:rPr>
          <w:rFonts w:ascii="Times New Roman" w:hAnsi="Times New Roman" w:cs="Times New Roman"/>
          <w:sz w:val="24"/>
          <w:lang w:val="en-US"/>
        </w:rPr>
        <w:t>category</w:t>
      </w:r>
      <w:r w:rsidRPr="004F2E98">
        <w:rPr>
          <w:rFonts w:ascii="Times New Roman" w:hAnsi="Times New Roman" w:cs="Times New Roman"/>
          <w:sz w:val="24"/>
          <w:lang w:val="en-US"/>
        </w:rPr>
        <w:t xml:space="preserve"> 100 - Estimated: sprint </w:t>
      </w:r>
      <w:r>
        <w:rPr>
          <w:rFonts w:ascii="Times New Roman" w:hAnsi="Times New Roman" w:cs="Times New Roman"/>
          <w:sz w:val="24"/>
          <w:lang w:val="en-US"/>
        </w:rPr>
        <w:t>4</w:t>
      </w:r>
      <w:r w:rsidR="008D1CB2">
        <w:rPr>
          <w:rFonts w:ascii="Times New Roman" w:hAnsi="Times New Roman" w:cs="Times New Roman"/>
          <w:sz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65D1B93A" w14:textId="3DAB402D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>So that there are going to be different categories</w:t>
      </w:r>
    </w:p>
    <w:p w14:paraId="6D2EF03B" w14:textId="4B2C2FE5" w:rsidR="004F2E98" w:rsidRP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 or delete products 100 – Estimated: sprint 3</w:t>
      </w:r>
      <w:r w:rsidR="008D1CB2">
        <w:rPr>
          <w:rFonts w:ascii="Times New Roman" w:hAnsi="Times New Roman" w:cs="Times New Roman"/>
          <w:sz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0D1D8E5E" w14:textId="08AAD197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o that the products will be up to date</w:t>
      </w:r>
    </w:p>
    <w:p w14:paraId="6835D7D5" w14:textId="194321AE" w:rsidR="0070725C" w:rsidRPr="00C859A7" w:rsidRDefault="000A3E7D" w:rsidP="00214FE7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C859A7" w:rsidRDefault="00374111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C859A7" w:rsidRDefault="000C3660" w:rsidP="00EB55C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X feedback</w:t>
      </w:r>
      <w:r w:rsidR="001772CF"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C859A7" w:rsidRDefault="00BC3ED3" w:rsidP="00BC3ED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deo of one user story (login/registration):</w:t>
      </w:r>
    </w:p>
    <w:p w14:paraId="4FE841AA" w14:textId="7062B8C8" w:rsidR="00232C35" w:rsidRPr="008F0145" w:rsidRDefault="00232C35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5F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file/d/1AsJUR6LqwjCjUPaYvYkMFmeqTP-snxYM/view?usp=sharing</w:t>
        </w:r>
      </w:hyperlink>
    </w:p>
    <w:p w14:paraId="489F8361" w14:textId="1B35F549" w:rsidR="00607438" w:rsidRDefault="00607438" w:rsidP="00E4342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CBF45C4" w14:textId="55396F21" w:rsidR="00303258" w:rsidRDefault="00303258"/>
    <w:p w14:paraId="47643167" w14:textId="56C22C52" w:rsidR="00303258" w:rsidRDefault="00303258"/>
    <w:p w14:paraId="1D55AE2C" w14:textId="023908CF" w:rsidR="00303258" w:rsidRDefault="00303258"/>
    <w:p w14:paraId="0AD28955" w14:textId="77777777" w:rsidR="0050128F" w:rsidRPr="00303258" w:rsidRDefault="0050128F" w:rsidP="00E43423">
      <w:pPr>
        <w:spacing w:line="480" w:lineRule="auto"/>
        <w:rPr>
          <w:rFonts w:ascii="Times New Roman" w:hAnsi="Times New Roman" w:cs="Times New Roman"/>
        </w:rPr>
      </w:pPr>
    </w:p>
    <w:sectPr w:rsidR="0050128F" w:rsidRPr="00303258" w:rsidSect="006B26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F0EE" w14:textId="77777777" w:rsidR="00173406" w:rsidRDefault="00173406" w:rsidP="0037579B">
      <w:pPr>
        <w:spacing w:after="0" w:line="240" w:lineRule="auto"/>
      </w:pPr>
      <w:r>
        <w:separator/>
      </w:r>
    </w:p>
  </w:endnote>
  <w:endnote w:type="continuationSeparator" w:id="0">
    <w:p w14:paraId="163EDEBE" w14:textId="77777777" w:rsidR="00173406" w:rsidRDefault="00173406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B4F9" w14:textId="77777777" w:rsidR="00173406" w:rsidRDefault="00173406" w:rsidP="0037579B">
      <w:pPr>
        <w:spacing w:after="0" w:line="240" w:lineRule="auto"/>
      </w:pPr>
      <w:r>
        <w:separator/>
      </w:r>
    </w:p>
  </w:footnote>
  <w:footnote w:type="continuationSeparator" w:id="0">
    <w:p w14:paraId="6EDDD591" w14:textId="77777777" w:rsidR="00173406" w:rsidRDefault="00173406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31516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178DD"/>
    <w:rsid w:val="00133C2C"/>
    <w:rsid w:val="00137562"/>
    <w:rsid w:val="00141BCF"/>
    <w:rsid w:val="00146C00"/>
    <w:rsid w:val="00170CD6"/>
    <w:rsid w:val="0017340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4FE7"/>
    <w:rsid w:val="00215AD2"/>
    <w:rsid w:val="00231E00"/>
    <w:rsid w:val="00232C35"/>
    <w:rsid w:val="00233D48"/>
    <w:rsid w:val="0024290A"/>
    <w:rsid w:val="002501B1"/>
    <w:rsid w:val="002A1E5E"/>
    <w:rsid w:val="002D2C22"/>
    <w:rsid w:val="002D7BDF"/>
    <w:rsid w:val="002E76AA"/>
    <w:rsid w:val="002F2FAE"/>
    <w:rsid w:val="00303258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B192C"/>
    <w:rsid w:val="003C281B"/>
    <w:rsid w:val="003F1325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4E5A82"/>
    <w:rsid w:val="004F2E98"/>
    <w:rsid w:val="0050128F"/>
    <w:rsid w:val="005065E5"/>
    <w:rsid w:val="00506FB0"/>
    <w:rsid w:val="00530622"/>
    <w:rsid w:val="00543C6A"/>
    <w:rsid w:val="00561A26"/>
    <w:rsid w:val="0057636B"/>
    <w:rsid w:val="00580869"/>
    <w:rsid w:val="0058161E"/>
    <w:rsid w:val="00595E27"/>
    <w:rsid w:val="005B0B00"/>
    <w:rsid w:val="005D655D"/>
    <w:rsid w:val="005E4450"/>
    <w:rsid w:val="005F2A1D"/>
    <w:rsid w:val="005F40C1"/>
    <w:rsid w:val="00607438"/>
    <w:rsid w:val="00611966"/>
    <w:rsid w:val="00627013"/>
    <w:rsid w:val="00634430"/>
    <w:rsid w:val="00637C7E"/>
    <w:rsid w:val="00641F3C"/>
    <w:rsid w:val="00663B0B"/>
    <w:rsid w:val="00666165"/>
    <w:rsid w:val="00672AE9"/>
    <w:rsid w:val="00675517"/>
    <w:rsid w:val="00687D40"/>
    <w:rsid w:val="006B26D9"/>
    <w:rsid w:val="006C1067"/>
    <w:rsid w:val="006C5A0B"/>
    <w:rsid w:val="006D497C"/>
    <w:rsid w:val="006D49CD"/>
    <w:rsid w:val="006E5148"/>
    <w:rsid w:val="006E587D"/>
    <w:rsid w:val="0070725C"/>
    <w:rsid w:val="00714080"/>
    <w:rsid w:val="00716159"/>
    <w:rsid w:val="00737198"/>
    <w:rsid w:val="00753B7A"/>
    <w:rsid w:val="007A2194"/>
    <w:rsid w:val="007E3099"/>
    <w:rsid w:val="007F5801"/>
    <w:rsid w:val="00800527"/>
    <w:rsid w:val="00804366"/>
    <w:rsid w:val="008103B1"/>
    <w:rsid w:val="0082441B"/>
    <w:rsid w:val="0084558C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1CB2"/>
    <w:rsid w:val="008D561F"/>
    <w:rsid w:val="008F0145"/>
    <w:rsid w:val="008F320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77A86"/>
    <w:rsid w:val="00BB4A32"/>
    <w:rsid w:val="00BC3ED3"/>
    <w:rsid w:val="00BC7E56"/>
    <w:rsid w:val="00BD5721"/>
    <w:rsid w:val="00BF2808"/>
    <w:rsid w:val="00C01C48"/>
    <w:rsid w:val="00C257EC"/>
    <w:rsid w:val="00C259B4"/>
    <w:rsid w:val="00C312FA"/>
    <w:rsid w:val="00C5627B"/>
    <w:rsid w:val="00C72918"/>
    <w:rsid w:val="00C859A7"/>
    <w:rsid w:val="00C92604"/>
    <w:rsid w:val="00CA3DF3"/>
    <w:rsid w:val="00CA7E61"/>
    <w:rsid w:val="00CB3CBA"/>
    <w:rsid w:val="00CC6252"/>
    <w:rsid w:val="00CD60AF"/>
    <w:rsid w:val="00CD7001"/>
    <w:rsid w:val="00D01895"/>
    <w:rsid w:val="00D06E72"/>
    <w:rsid w:val="00D22CFD"/>
    <w:rsid w:val="00D24E5D"/>
    <w:rsid w:val="00D265B7"/>
    <w:rsid w:val="00D6027A"/>
    <w:rsid w:val="00D66F27"/>
    <w:rsid w:val="00DA3EB8"/>
    <w:rsid w:val="00DF01CF"/>
    <w:rsid w:val="00E12869"/>
    <w:rsid w:val="00E24166"/>
    <w:rsid w:val="00E43423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  <w:style w:type="table" w:styleId="TableGrid">
    <w:name w:val="Table Grid"/>
    <w:basedOn w:val="TableNormal"/>
    <w:uiPriority w:val="39"/>
    <w:rsid w:val="004E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sJUR6LqwjCjUPaYvYkMFmeqTP-snxYM/view?usp=shar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96</cp:revision>
  <dcterms:created xsi:type="dcterms:W3CDTF">2020-09-03T08:50:00Z</dcterms:created>
  <dcterms:modified xsi:type="dcterms:W3CDTF">2021-01-04T13:34:00Z</dcterms:modified>
</cp:coreProperties>
</file>